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0</w:t>
      </w:r>
      <w:r w:rsidR="004E5ADF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4E5ADF">
        <w:rPr>
          <w:b/>
        </w:rPr>
        <w:t>02-24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4E5ADF">
        <w:rPr>
          <w:sz w:val="28"/>
          <w:szCs w:val="28"/>
        </w:rPr>
        <w:t>02-24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4E5ADF">
        <w:rPr>
          <w:sz w:val="28"/>
          <w:szCs w:val="28"/>
        </w:rPr>
        <w:t>02-24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4E5ADF">
        <w:rPr>
          <w:sz w:val="28"/>
          <w:szCs w:val="28"/>
        </w:rPr>
        <w:t>02-24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4E5ADF">
        <w:rPr>
          <w:sz w:val="28"/>
          <w:szCs w:val="28"/>
        </w:rPr>
        <w:t>02-24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A30A6A" w:rsidRDefault="00A30A6A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0</w:t>
      </w:r>
      <w:r w:rsidR="00BE3933">
        <w:rPr>
          <w:sz w:val="28"/>
          <w:szCs w:val="28"/>
        </w:rPr>
        <w:t>4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4E5ADF">
        <w:t>02-24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350"/>
      </w:tblGrid>
      <w:tr w:rsidR="00A30A6A" w:rsidRPr="00A50C2C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jc w:val="center"/>
              <w:rPr>
                <w:b/>
              </w:rPr>
            </w:pPr>
            <w:r w:rsidRPr="00A30A6A">
              <w:rPr>
                <w:b/>
              </w:rPr>
              <w:t>№</w:t>
            </w:r>
          </w:p>
          <w:p w:rsidR="00A30A6A" w:rsidRPr="00A30A6A" w:rsidRDefault="00A30A6A" w:rsidP="0077755C">
            <w:pPr>
              <w:jc w:val="center"/>
              <w:rPr>
                <w:b/>
              </w:rPr>
            </w:pPr>
            <w:proofErr w:type="gramStart"/>
            <w:r w:rsidRPr="00A30A6A">
              <w:rPr>
                <w:b/>
              </w:rPr>
              <w:t>п</w:t>
            </w:r>
            <w:proofErr w:type="gramEnd"/>
            <w:r w:rsidRPr="00A30A6A">
              <w:rPr>
                <w:b/>
              </w:rPr>
              <w:t>/п</w:t>
            </w: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  <w:rPr>
                <w:b/>
              </w:rPr>
            </w:pPr>
            <w:r w:rsidRPr="00A30A6A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A30A6A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A30A6A" w:rsidRPr="00AE5C7D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</w:pPr>
            <w:proofErr w:type="spellStart"/>
            <w:r w:rsidRPr="00A30A6A">
              <w:t>Амзаева</w:t>
            </w:r>
            <w:proofErr w:type="spellEnd"/>
            <w:r w:rsidRPr="00A30A6A">
              <w:t xml:space="preserve"> Екатерина Олеговна</w:t>
            </w:r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A30A6A" w:rsidRPr="00AE5C7D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Астафьева Нелли Геннадьевна</w:t>
            </w:r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A30A6A" w:rsidRPr="00AE5C7D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</w:pPr>
            <w:proofErr w:type="spellStart"/>
            <w:r w:rsidRPr="00A30A6A">
              <w:t>Ахтемова</w:t>
            </w:r>
            <w:proofErr w:type="spellEnd"/>
            <w:r w:rsidRPr="00A30A6A">
              <w:t xml:space="preserve"> Гульнара </w:t>
            </w:r>
            <w:proofErr w:type="spellStart"/>
            <w:r w:rsidRPr="00A30A6A">
              <w:t>Ризаевна</w:t>
            </w:r>
            <w:proofErr w:type="spellEnd"/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A30A6A" w:rsidRPr="00AE5C7D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Бережная Татьяна Юрьевна</w:t>
            </w:r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A30A6A" w:rsidRPr="00AE5C7D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Быстрова Надежда Михайловна</w:t>
            </w:r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 xml:space="preserve">собрание </w:t>
            </w:r>
            <w:r w:rsidRPr="00A30A6A">
              <w:t>избирателей по месту работы</w:t>
            </w:r>
          </w:p>
        </w:tc>
      </w:tr>
      <w:tr w:rsidR="00A30A6A" w:rsidRPr="00AE5C7D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Гейко Юлия Николаевна</w:t>
            </w:r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региональное отделение в Краснодарском крае Политической партии «Новые Люди»</w:t>
            </w:r>
          </w:p>
        </w:tc>
      </w:tr>
      <w:tr w:rsidR="00A30A6A" w:rsidRPr="00AE5C7D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Гончаренко Ксения Павловна</w:t>
            </w:r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A30A6A" w:rsidRPr="00F77B5C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</w:pPr>
            <w:proofErr w:type="spellStart"/>
            <w:r w:rsidRPr="00A30A6A">
              <w:t>Жанаева</w:t>
            </w:r>
            <w:proofErr w:type="spellEnd"/>
            <w:r w:rsidRPr="00A30A6A">
              <w:t xml:space="preserve"> Мария И</w:t>
            </w:r>
            <w:r w:rsidRPr="00A30A6A">
              <w:t>вано</w:t>
            </w:r>
            <w:r w:rsidRPr="00A30A6A">
              <w:t>вна</w:t>
            </w:r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A30A6A" w:rsidRPr="00F77B5C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</w:pPr>
            <w:proofErr w:type="spellStart"/>
            <w:r w:rsidRPr="00A30A6A">
              <w:t>Леплёва</w:t>
            </w:r>
            <w:proofErr w:type="spellEnd"/>
            <w:r w:rsidRPr="00A30A6A">
              <w:t xml:space="preserve"> Ольга Васильевна</w:t>
            </w:r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A30A6A" w:rsidRPr="00F77B5C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Мосова Екатерина Викторовна</w:t>
            </w:r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 xml:space="preserve">собрание </w:t>
            </w:r>
            <w:r w:rsidRPr="00A30A6A">
              <w:t>избирателей по месту работы</w:t>
            </w:r>
          </w:p>
        </w:tc>
      </w:tr>
      <w:tr w:rsidR="00A30A6A" w:rsidRPr="00F77B5C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Николаенко Ольга Викторовна</w:t>
            </w:r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A30A6A" w:rsidRPr="00F77B5C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Романова Виктория Валерьевна</w:t>
            </w:r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региональное отделение Социалистической политической партии «</w:t>
            </w:r>
            <w:proofErr w:type="gramStart"/>
            <w:r w:rsidRPr="00A30A6A">
              <w:t>Справедливая</w:t>
            </w:r>
            <w:proofErr w:type="gramEnd"/>
            <w:r w:rsidRPr="00A30A6A">
              <w:t xml:space="preserve"> Россия-Патриоты-За правду» в Краснодарском крае</w:t>
            </w:r>
          </w:p>
        </w:tc>
      </w:tr>
      <w:tr w:rsidR="00A30A6A" w:rsidRPr="00F77B5C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</w:pPr>
            <w:proofErr w:type="spellStart"/>
            <w:r w:rsidRPr="00A30A6A">
              <w:t>Саарян</w:t>
            </w:r>
            <w:proofErr w:type="spellEnd"/>
            <w:r w:rsidRPr="00A30A6A">
              <w:t xml:space="preserve"> Мария Александровна</w:t>
            </w:r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 xml:space="preserve">собрание </w:t>
            </w:r>
            <w:r w:rsidRPr="00A30A6A">
              <w:t>избирателей по месту работы</w:t>
            </w:r>
          </w:p>
        </w:tc>
      </w:tr>
      <w:tr w:rsidR="00A30A6A" w:rsidRPr="00F77B5C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 xml:space="preserve">Сахарова Наталья </w:t>
            </w:r>
            <w:proofErr w:type="spellStart"/>
            <w:r w:rsidRPr="00A30A6A">
              <w:t>Замиловна</w:t>
            </w:r>
            <w:proofErr w:type="spellEnd"/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A30A6A" w:rsidRPr="00F77B5C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Усатова Ольга Викторовна</w:t>
            </w:r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 xml:space="preserve">собрание </w:t>
            </w:r>
            <w:r w:rsidRPr="00A30A6A">
              <w:t>избирателей по месту работы</w:t>
            </w:r>
          </w:p>
        </w:tc>
      </w:tr>
      <w:tr w:rsidR="00A30A6A" w:rsidRPr="0046543A" w:rsidTr="00A30A6A">
        <w:tc>
          <w:tcPr>
            <w:tcW w:w="675" w:type="dxa"/>
            <w:vAlign w:val="center"/>
          </w:tcPr>
          <w:p w:rsidR="00A30A6A" w:rsidRPr="00A30A6A" w:rsidRDefault="00A30A6A" w:rsidP="007775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Шабалина Марина Владимировна</w:t>
            </w:r>
          </w:p>
        </w:tc>
        <w:tc>
          <w:tcPr>
            <w:tcW w:w="5350" w:type="dxa"/>
            <w:vAlign w:val="center"/>
          </w:tcPr>
          <w:p w:rsidR="00A30A6A" w:rsidRPr="00A30A6A" w:rsidRDefault="00A30A6A" w:rsidP="0077755C">
            <w:pPr>
              <w:jc w:val="center"/>
            </w:pPr>
            <w:r w:rsidRPr="00A30A6A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0A6A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5F28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F0663"/>
    <w:rsid w:val="00300FDA"/>
    <w:rsid w:val="0030219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27B71"/>
    <w:rsid w:val="0046529B"/>
    <w:rsid w:val="0046543A"/>
    <w:rsid w:val="004818E1"/>
    <w:rsid w:val="00485FBF"/>
    <w:rsid w:val="004A4527"/>
    <w:rsid w:val="004C0B86"/>
    <w:rsid w:val="004E5ADF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7755C"/>
    <w:rsid w:val="00782B81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40F3"/>
    <w:rsid w:val="008D5DB8"/>
    <w:rsid w:val="008E539D"/>
    <w:rsid w:val="00902EF1"/>
    <w:rsid w:val="00931FD2"/>
    <w:rsid w:val="00941952"/>
    <w:rsid w:val="009A35B8"/>
    <w:rsid w:val="009F4608"/>
    <w:rsid w:val="00A30A6A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E5C7D"/>
    <w:rsid w:val="00AF4710"/>
    <w:rsid w:val="00B0254F"/>
    <w:rsid w:val="00B2205F"/>
    <w:rsid w:val="00B23940"/>
    <w:rsid w:val="00B40E6C"/>
    <w:rsid w:val="00B6036D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70C86"/>
    <w:rsid w:val="00C969F2"/>
    <w:rsid w:val="00CC1B89"/>
    <w:rsid w:val="00CF45E9"/>
    <w:rsid w:val="00D102D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77B5C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C963-4509-4800-83B7-0D52DE1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57:00Z</dcterms:created>
  <dcterms:modified xsi:type="dcterms:W3CDTF">2023-05-22T13:25:00Z</dcterms:modified>
</cp:coreProperties>
</file>